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FD76" w14:textId="77777777" w:rsidR="00947AC5" w:rsidRPr="00947AC5" w:rsidRDefault="00947AC5" w:rsidP="00947AC5">
      <w:pPr>
        <w:tabs>
          <w:tab w:val="right" w:pos="8789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7AC5">
        <w:rPr>
          <w:rFonts w:ascii="Times New Roman" w:hAnsi="Times New Roman" w:cs="Times New Roman"/>
          <w:b/>
          <w:bCs/>
          <w:sz w:val="26"/>
          <w:szCs w:val="26"/>
        </w:rPr>
        <w:t>TRƯỜNG ĐẠI HỌC KHOA HỌC TỰ NHIÊN, ĐHQG-HCM</w:t>
      </w:r>
    </w:p>
    <w:p w14:paraId="311A7527" w14:textId="77777777" w:rsidR="00947AC5" w:rsidRPr="00947AC5" w:rsidRDefault="00947AC5" w:rsidP="00947AC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7AC5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5F0D387A" w14:textId="77777777" w:rsidR="00947AC5" w:rsidRPr="000F093A" w:rsidRDefault="00D20364" w:rsidP="00594C48">
      <w:pPr>
        <w:spacing w:line="360" w:lineRule="auto"/>
        <w:ind w:left="2340"/>
        <w:rPr>
          <w:rFonts w:asciiTheme="majorHAnsi" w:hAnsiTheme="majorHAnsi" w:cstheme="majorHAnsi"/>
          <w:b/>
          <w:bCs/>
        </w:rPr>
      </w:pPr>
      <w:r w:rsidRPr="000F093A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2ABF417" wp14:editId="19BFC32A">
            <wp:simplePos x="0" y="0"/>
            <wp:positionH relativeFrom="margin">
              <wp:posOffset>1554480</wp:posOffset>
            </wp:positionH>
            <wp:positionV relativeFrom="paragraph">
              <wp:posOffset>167347</wp:posOffset>
            </wp:positionV>
            <wp:extent cx="3017520" cy="3017520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7BF6" w14:textId="77777777" w:rsidR="00947AC5" w:rsidRPr="00947AC5" w:rsidRDefault="00B52FE2" w:rsidP="002D2896">
      <w:pPr>
        <w:tabs>
          <w:tab w:val="left" w:pos="468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ẢNG ĐÁNH GIÁ CÁ NHÂN</w:t>
      </w:r>
    </w:p>
    <w:p w14:paraId="406C4576" w14:textId="174EB61D" w:rsidR="00B52FE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D5572" w:rsidRPr="001D5572">
        <w:rPr>
          <w:rFonts w:ascii="Times New Roman" w:hAnsi="Times New Roman" w:cs="Times New Roman"/>
          <w:sz w:val="26"/>
          <w:szCs w:val="26"/>
        </w:rPr>
        <w:t>:</w:t>
      </w:r>
      <w:r w:rsidR="00947AC5" w:rsidRPr="001D55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D557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D5572">
        <w:rPr>
          <w:rFonts w:ascii="Times New Roman" w:hAnsi="Times New Roman" w:cs="Times New Roman"/>
          <w:sz w:val="26"/>
          <w:szCs w:val="26"/>
        </w:rPr>
        <w:t xml:space="preserve"> </w:t>
      </w:r>
      <w:r w:rsidR="004A51CB">
        <w:rPr>
          <w:rFonts w:ascii="Times New Roman" w:hAnsi="Times New Roman" w:cs="Times New Roman"/>
          <w:sz w:val="26"/>
          <w:szCs w:val="26"/>
        </w:rPr>
        <w:t>Quang An</w:t>
      </w:r>
    </w:p>
    <w:p w14:paraId="14B1A972" w14:textId="013A9BAD" w:rsidR="00947AC5" w:rsidRPr="00B52FE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b/>
          <w:bCs/>
          <w:sz w:val="26"/>
          <w:szCs w:val="26"/>
        </w:rPr>
      </w:pPr>
      <w:r w:rsidRPr="001D5572">
        <w:rPr>
          <w:rFonts w:ascii="Times New Roman" w:hAnsi="Times New Roman" w:cs="Times New Roman"/>
          <w:sz w:val="26"/>
          <w:szCs w:val="26"/>
        </w:rPr>
        <w:t>MSSV</w:t>
      </w:r>
      <w:r w:rsidR="001D5572" w:rsidRPr="001D5572">
        <w:rPr>
          <w:rFonts w:ascii="Times New Roman" w:hAnsi="Times New Roman" w:cs="Times New Roman"/>
          <w:sz w:val="26"/>
          <w:szCs w:val="26"/>
        </w:rPr>
        <w:t xml:space="preserve">: </w:t>
      </w:r>
      <w:r w:rsidR="00947AC5" w:rsidRPr="001D5572">
        <w:rPr>
          <w:rFonts w:ascii="Times New Roman" w:hAnsi="Times New Roman" w:cs="Times New Roman"/>
          <w:sz w:val="26"/>
          <w:szCs w:val="26"/>
        </w:rPr>
        <w:tab/>
      </w:r>
      <w:r w:rsidRPr="001D5572">
        <w:rPr>
          <w:rFonts w:ascii="Times New Roman" w:hAnsi="Times New Roman" w:cs="Times New Roman"/>
          <w:sz w:val="26"/>
          <w:szCs w:val="26"/>
        </w:rPr>
        <w:t>19120</w:t>
      </w:r>
      <w:r w:rsidR="004A51CB">
        <w:rPr>
          <w:rFonts w:ascii="Times New Roman" w:hAnsi="Times New Roman" w:cs="Times New Roman"/>
          <w:sz w:val="26"/>
          <w:szCs w:val="26"/>
        </w:rPr>
        <w:t>445</w:t>
      </w:r>
    </w:p>
    <w:p w14:paraId="7EBE2B44" w14:textId="77777777" w:rsidR="00B52FE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47AC5" w:rsidRPr="001D5572">
        <w:rPr>
          <w:rFonts w:ascii="Times New Roman" w:hAnsi="Times New Roman" w:cs="Times New Roman"/>
          <w:sz w:val="26"/>
          <w:szCs w:val="26"/>
        </w:rPr>
        <w:t xml:space="preserve">: </w:t>
      </w:r>
      <w:r w:rsidR="001D5572" w:rsidRPr="001D557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06 - Griffins</w:t>
      </w:r>
    </w:p>
    <w:p w14:paraId="608EBA06" w14:textId="77777777" w:rsidR="00947AC5" w:rsidRPr="001D557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D5572" w:rsidRPr="001D5572">
        <w:rPr>
          <w:rFonts w:ascii="Times New Roman" w:hAnsi="Times New Roman" w:cs="Times New Roman"/>
          <w:sz w:val="26"/>
          <w:szCs w:val="26"/>
        </w:rPr>
        <w:t>:</w:t>
      </w:r>
      <w:r w:rsidR="001D5572" w:rsidRPr="001D5572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_1</w:t>
      </w:r>
    </w:p>
    <w:p w14:paraId="5E836ECA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733E29D3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32D779D1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0F690BA3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4BF03558" w14:textId="77777777" w:rsidR="00B52FE2" w:rsidRDefault="00B52FE2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593B5599" w14:textId="77777777" w:rsidR="00947AC5" w:rsidRPr="004C08A6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544FA63F" w14:textId="77777777" w:rsidR="00B52FE2" w:rsidRDefault="002D2896" w:rsidP="00947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PHCM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9</w:t>
      </w:r>
      <w:r w:rsidR="001D55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5572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1D5572"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  <w:r w:rsidR="00947AC5" w:rsidRPr="001D55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47AC5" w:rsidRPr="001D5572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947AC5" w:rsidRPr="001D5572">
        <w:rPr>
          <w:rFonts w:ascii="Times New Roman" w:hAnsi="Times New Roman" w:cs="Times New Roman"/>
          <w:b/>
          <w:bCs/>
          <w:sz w:val="26"/>
          <w:szCs w:val="26"/>
        </w:rPr>
        <w:t xml:space="preserve"> 2022</w:t>
      </w:r>
    </w:p>
    <w:p w14:paraId="0EA9ACA9" w14:textId="77777777" w:rsidR="00B52FE2" w:rsidRPr="00D76ACB" w:rsidRDefault="00B52FE2" w:rsidP="008C7512">
      <w:pPr>
        <w:pStyle w:val="oancuaDanhsac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52FE2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Phạm Phước Sang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E5186D8" w14:textId="77777777" w:rsidR="00B52FE2" w:rsidRPr="00D76ACB" w:rsidRDefault="00B52FE2" w:rsidP="008C7512">
      <w:pPr>
        <w:tabs>
          <w:tab w:val="left" w:pos="990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20120364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8AECFD4" w14:textId="77777777" w:rsidR="00B52FE2" w:rsidRPr="00D76ACB" w:rsidRDefault="00B52FE2" w:rsidP="008C7512">
      <w:pPr>
        <w:tabs>
          <w:tab w:val="left" w:pos="990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2567DD2C" w14:textId="77777777" w:rsidR="00B52FE2" w:rsidRPr="00D76ACB" w:rsidRDefault="00B52FE2" w:rsidP="008C7512">
      <w:pPr>
        <w:tabs>
          <w:tab w:val="left" w:pos="990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C9C9CB4" w14:textId="77777777" w:rsidR="002D2896" w:rsidRPr="00D76ACB" w:rsidRDefault="002D2896" w:rsidP="00D76ACB">
      <w:pPr>
        <w:pStyle w:val="oancuaDanhsac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vai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>
        <w:rPr>
          <w:rFonts w:ascii="Times New Roman" w:hAnsi="Times New Roman" w:cs="Times New Roman"/>
          <w:bCs/>
          <w:sz w:val="26"/>
          <w:szCs w:val="26"/>
        </w:rPr>
        <w:t>trưở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347650" w14:textId="3E26EDD0" w:rsidR="00B52FE2" w:rsidRPr="00D76ACB" w:rsidRDefault="00C24539" w:rsidP="00D76ACB">
      <w:pPr>
        <w:pStyle w:val="oancuaDanhsac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các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ạt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động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rong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nhóm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="00B52FE2"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AABBB7E" w14:textId="35490ABC" w:rsidR="00B52FE2" w:rsidRPr="00D76ACB" w:rsidRDefault="00C24539" w:rsidP="00D76ACB">
      <w:pPr>
        <w:pStyle w:val="oancuaDanhsac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ủ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động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am gi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ông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="00B52FE2"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BF5F8C3" w14:textId="0AA19417" w:rsidR="008C7512" w:rsidRPr="008C7512" w:rsidRDefault="00B52FE2" w:rsidP="00C24539">
      <w:pPr>
        <w:pStyle w:val="oancuaDanhsac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àn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="00C24539"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 w:rsidR="00C2453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24539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C2453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24539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="00C2453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24539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C2453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24539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65512A0" w14:textId="77777777" w:rsidR="00B52FE2" w:rsidRPr="00D76ACB" w:rsidRDefault="00B52FE2" w:rsidP="008C7512">
      <w:pPr>
        <w:pStyle w:val="oancuaDanhsac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Huỳnh Tấn Thọ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8B87065" w14:textId="77777777" w:rsidR="00B52FE2" w:rsidRPr="00D76ACB" w:rsidRDefault="00B52FE2" w:rsidP="008C7512">
      <w:pPr>
        <w:tabs>
          <w:tab w:val="left" w:pos="720"/>
        </w:tabs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MSSV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: 19120383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6BCBE98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11E86FEA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D1A1B4F" w14:textId="4874FF0C" w:rsidR="00B52FE2" w:rsidRPr="00D76ACB" w:rsidRDefault="00C24539" w:rsidP="00D76ACB">
      <w:pPr>
        <w:pStyle w:val="oancuaDanhsac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uần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="00B52FE2"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D965B20" w14:textId="77777777" w:rsidR="00B52FE2" w:rsidRPr="00D76ACB" w:rsidRDefault="00B52FE2" w:rsidP="00D76ACB">
      <w:pPr>
        <w:pStyle w:val="oancuaDanhsac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Xung phong tài trợ vị trí, đạo cụ diễn cho nhóm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2F76B5F" w14:textId="77777777" w:rsidR="00C24539" w:rsidRPr="00D76ACB" w:rsidRDefault="00C24539" w:rsidP="00C24539">
      <w:pPr>
        <w:pStyle w:val="oancuaDanhsach"/>
        <w:numPr>
          <w:ilvl w:val="0"/>
          <w:numId w:val="27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ủ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độ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am gi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ông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88191F2" w14:textId="27DE9244" w:rsidR="00C24539" w:rsidRPr="00C24539" w:rsidRDefault="00C24539" w:rsidP="00C24539">
      <w:pPr>
        <w:pStyle w:val="oancuaDanhsach"/>
        <w:numPr>
          <w:ilvl w:val="0"/>
          <w:numId w:val="27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àn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14:paraId="566A1707" w14:textId="77777777" w:rsidR="00D76ACB" w:rsidRPr="008C7512" w:rsidRDefault="008C7512" w:rsidP="008C751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F025B3C" w14:textId="77777777" w:rsidR="00B52FE2" w:rsidRPr="00D76ACB" w:rsidRDefault="00B52FE2" w:rsidP="008C7512">
      <w:pPr>
        <w:pStyle w:val="oancuaDanhsac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Huỳnh Nguyễn Sơn Trà</w:t>
      </w:r>
      <w:r w:rsidRPr="00D76ACB">
        <w:rPr>
          <w:rFonts w:ascii="Times New Roman" w:hAnsi="Times New Roman" w:cs="Times New Roman"/>
          <w:bCs/>
          <w:sz w:val="26"/>
          <w:szCs w:val="26"/>
        </w:rPr>
        <w:t>  </w:t>
      </w:r>
    </w:p>
    <w:p w14:paraId="5872DD1E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402</w:t>
      </w:r>
      <w:r w:rsidRPr="00D76ACB">
        <w:rPr>
          <w:rFonts w:ascii="Times New Roman" w:hAnsi="Times New Roman" w:cs="Times New Roman"/>
          <w:b/>
          <w:bCs/>
          <w:sz w:val="26"/>
          <w:szCs w:val="26"/>
        </w:rPr>
        <w:t> 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999BD50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 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2A0071BE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  </w:t>
      </w:r>
    </w:p>
    <w:p w14:paraId="6E184B08" w14:textId="2E130724" w:rsidR="00B52FE2" w:rsidRPr="00D76ACB" w:rsidRDefault="003164A1" w:rsidP="00D76ACB">
      <w:pPr>
        <w:pStyle w:val="oancuaDanhsac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2FE2" w:rsidRPr="00D76ACB">
        <w:rPr>
          <w:rFonts w:ascii="Times New Roman" w:hAnsi="Times New Roman" w:cs="Times New Roman"/>
          <w:bCs/>
          <w:sz w:val="26"/>
          <w:szCs w:val="26"/>
        </w:rPr>
        <w:t xml:space="preserve">ý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</w:rPr>
        <w:t>tưởng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</w:rPr>
        <w:t>sáng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</w:rPr>
        <w:t>. </w:t>
      </w:r>
    </w:p>
    <w:p w14:paraId="5C29FCCA" w14:textId="773AB225" w:rsidR="00B52FE2" w:rsidRPr="00D76ACB" w:rsidRDefault="003164A1" w:rsidP="00D76ACB">
      <w:pPr>
        <w:pStyle w:val="oancuaDanhsac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</w:t>
      </w:r>
      <w:r w:rsidR="00B52FE2" w:rsidRPr="00D76ACB">
        <w:rPr>
          <w:rFonts w:ascii="Times New Roman" w:hAnsi="Times New Roman" w:cs="Times New Roman"/>
          <w:bCs/>
          <w:sz w:val="26"/>
          <w:szCs w:val="26"/>
        </w:rPr>
        <w:t>ính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</w:rPr>
        <w:t>giác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</w:rPr>
        <w:t>. </w:t>
      </w:r>
    </w:p>
    <w:p w14:paraId="51D3AA8C" w14:textId="77777777" w:rsidR="00B52FE2" w:rsidRPr="00D76ACB" w:rsidRDefault="00B52FE2" w:rsidP="00D76ACB">
      <w:pPr>
        <w:pStyle w:val="oancuaDanhsac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góp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phim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>. </w:t>
      </w:r>
    </w:p>
    <w:p w14:paraId="453B2935" w14:textId="77777777" w:rsidR="003164A1" w:rsidRPr="00D76ACB" w:rsidRDefault="003164A1" w:rsidP="003164A1">
      <w:pPr>
        <w:pStyle w:val="oancuaDanhsach"/>
        <w:numPr>
          <w:ilvl w:val="0"/>
          <w:numId w:val="28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ủ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độ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am gi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ông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67C589C" w14:textId="60122473" w:rsidR="00D76ACB" w:rsidRPr="003164A1" w:rsidRDefault="003164A1" w:rsidP="003164A1">
      <w:pPr>
        <w:pStyle w:val="oancuaDanhsach"/>
        <w:numPr>
          <w:ilvl w:val="0"/>
          <w:numId w:val="28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àn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14:paraId="7B6049E3" w14:textId="77777777" w:rsidR="008C7512" w:rsidRDefault="00B52FE2" w:rsidP="008C7512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Phan Đặng Diễm Uyên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7FF74EA" w14:textId="77777777" w:rsidR="00B52FE2" w:rsidRPr="008C7512" w:rsidRDefault="00B52FE2" w:rsidP="008C7512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8C751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8C7512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426</w:t>
      </w:r>
      <w:r w:rsidRPr="008C7512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E34FAC4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2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31850F2A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8A38F8E" w14:textId="0BBEF9C8" w:rsidR="00B52FE2" w:rsidRPr="00D76ACB" w:rsidRDefault="004972D2" w:rsidP="008C7512">
      <w:pPr>
        <w:pStyle w:val="oancuaDanhsac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</w:t>
      </w:r>
      <w:proofErr w:type="spellStart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ích</w:t>
      </w:r>
      <w:proofErr w:type="spellEnd"/>
      <w:r w:rsidR="00B52FE2"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ực đóng góp ý kiến, thảo luận trong cuộc họp.</w:t>
      </w:r>
      <w:r w:rsidR="00B52FE2"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5C71780" w14:textId="77777777" w:rsidR="00B52FE2" w:rsidRPr="00D76ACB" w:rsidRDefault="00B52FE2" w:rsidP="00D76ACB">
      <w:pPr>
        <w:pStyle w:val="oancuaDanhsac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nh tình hòa đồng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B68A66C" w14:textId="77777777" w:rsidR="005A4C24" w:rsidRPr="00D76ACB" w:rsidRDefault="005A4C24" w:rsidP="005A4C24">
      <w:pPr>
        <w:pStyle w:val="oancuaDanhsach"/>
        <w:numPr>
          <w:ilvl w:val="0"/>
          <w:numId w:val="2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ủ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độ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am gi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ông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415A20B" w14:textId="40BC5230" w:rsidR="00D76ACB" w:rsidRPr="005A4C24" w:rsidRDefault="005A4C24" w:rsidP="005A4C24">
      <w:pPr>
        <w:pStyle w:val="oancuaDanhsach"/>
        <w:numPr>
          <w:ilvl w:val="0"/>
          <w:numId w:val="2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àn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14:paraId="0CF654E5" w14:textId="31635F77" w:rsidR="00B52FE2" w:rsidRPr="00D76ACB" w:rsidRDefault="00B52FE2" w:rsidP="008C7512">
      <w:pPr>
        <w:pStyle w:val="oancuaDanhsac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àn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iên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được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đán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giá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proofErr w:type="spellStart"/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Nguyễn</w:t>
      </w:r>
      <w:proofErr w:type="spellEnd"/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="004A51CB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4A51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A51CB">
        <w:rPr>
          <w:rFonts w:ascii="Times New Roman" w:hAnsi="Times New Roman" w:cs="Times New Roman"/>
          <w:b/>
          <w:bCs/>
          <w:sz w:val="26"/>
          <w:szCs w:val="26"/>
        </w:rPr>
        <w:t>Ngọc</w:t>
      </w:r>
      <w:proofErr w:type="spellEnd"/>
      <w:r w:rsidR="004A51CB">
        <w:rPr>
          <w:rFonts w:ascii="Times New Roman" w:hAnsi="Times New Roman" w:cs="Times New Roman"/>
          <w:b/>
          <w:bCs/>
          <w:sz w:val="26"/>
          <w:szCs w:val="26"/>
        </w:rPr>
        <w:t xml:space="preserve"> Mai</w:t>
      </w:r>
    </w:p>
    <w:p w14:paraId="612380F3" w14:textId="28990E58" w:rsidR="00B52FE2" w:rsidRPr="004A51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</w:t>
      </w:r>
      <w:r w:rsidR="004A51CB">
        <w:rPr>
          <w:rFonts w:ascii="Times New Roman" w:hAnsi="Times New Roman" w:cs="Times New Roman"/>
          <w:b/>
          <w:bCs/>
          <w:sz w:val="26"/>
          <w:szCs w:val="26"/>
        </w:rPr>
        <w:t>287</w:t>
      </w:r>
    </w:p>
    <w:p w14:paraId="2A16C71D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Số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điểm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đán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giá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2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46E17F66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3E13A0E" w14:textId="77777777" w:rsidR="00B52FE2" w:rsidRPr="00D76ACB" w:rsidRDefault="00B52FE2" w:rsidP="00D76ACB">
      <w:pPr>
        <w:pStyle w:val="oancuaDanhsac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ch cực thảo luận, đóng góp ý kiến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27D084D" w14:textId="77777777" w:rsidR="00B52FE2" w:rsidRPr="00D76ACB" w:rsidRDefault="00B52FE2" w:rsidP="00D76ACB">
      <w:pPr>
        <w:pStyle w:val="oancuaDanhsac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tích cực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1B423F4" w14:textId="77777777" w:rsidR="008C7512" w:rsidRDefault="00B52FE2" w:rsidP="00D76ACB">
      <w:pPr>
        <w:pStyle w:val="oancuaDanhsac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tốt các công việc được giao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6D4010A" w14:textId="77777777" w:rsidR="00D76ACB" w:rsidRPr="008C7512" w:rsidRDefault="008C7512" w:rsidP="008C751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4E38AC5B" w14:textId="77777777" w:rsidR="00B52FE2" w:rsidRPr="00D76ACB" w:rsidRDefault="00B52FE2" w:rsidP="008C7512">
      <w:pPr>
        <w:pStyle w:val="oancuaDanhsac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Âu Xuân Dương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F390316" w14:textId="77777777" w:rsidR="00B52FE2" w:rsidRPr="00D76ACB" w:rsidRDefault="00B52FE2" w:rsidP="008C7512">
      <w:pPr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MSSV: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9120488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9384FA3" w14:textId="77777777" w:rsidR="00B52FE2" w:rsidRPr="00D76ACB" w:rsidRDefault="00B52FE2" w:rsidP="008C7512">
      <w:pPr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005408BE" w14:textId="77777777" w:rsidR="00B52FE2" w:rsidRPr="00D76ACB" w:rsidRDefault="00B52FE2" w:rsidP="008C7512">
      <w:pPr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2E0237C" w14:textId="77777777" w:rsidR="002D2896" w:rsidRPr="00D76ACB" w:rsidRDefault="002D2896" w:rsidP="00D76ACB">
      <w:pPr>
        <w:pStyle w:val="oancuaDanhsac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Thành viên năng nổ, chủ động làm đạo diễn quay phim.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BBE2A4F" w14:textId="77777777" w:rsidR="002D2896" w:rsidRPr="00D76ACB" w:rsidRDefault="002D2896" w:rsidP="00D76ACB">
      <w:pPr>
        <w:pStyle w:val="oancuaDanhsac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Editor tốt, đảm nhận tốt vai trò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2969EDE5" w14:textId="77777777" w:rsidR="002D2896" w:rsidRPr="00D76ACB" w:rsidRDefault="002D2896" w:rsidP="00D76ACB">
      <w:pPr>
        <w:pStyle w:val="oancuaDanhsac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Góp ý, tiếp nhận ý kiến tốt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D831D2" w14:textId="77777777" w:rsidR="002D2896" w:rsidRPr="00D76ACB" w:rsidRDefault="002D2896" w:rsidP="00D76ACB">
      <w:pPr>
        <w:pStyle w:val="oancuaDanhsac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Thực hiện giao tiếp trong nhóm tốt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FC3802" w14:textId="77777777" w:rsidR="008C7512" w:rsidRDefault="002D2896" w:rsidP="008C7512">
      <w:pPr>
        <w:pStyle w:val="oancuaDanhsac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Hoàn thành tốt công việc được giao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FD5BB8" w14:textId="77777777" w:rsidR="008C7512" w:rsidRPr="008C7512" w:rsidRDefault="008C7512" w:rsidP="008C7512">
      <w:pPr>
        <w:pStyle w:val="oancuaDanhsach"/>
        <w:spacing w:after="0" w:line="360" w:lineRule="auto"/>
        <w:ind w:left="180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BB4AE7B" w14:textId="77777777" w:rsidR="00B52FE2" w:rsidRPr="00D76ACB" w:rsidRDefault="00B52FE2" w:rsidP="008C7512">
      <w:pPr>
        <w:pStyle w:val="oancuaDanhsac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Huỳnh Thái Thành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D96A2A3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657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6EA2E17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2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10F71142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15DCFD7" w14:textId="77777777" w:rsidR="00B52FE2" w:rsidRPr="00D76ACB" w:rsidRDefault="00B52FE2" w:rsidP="00D76ACB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ch cực thảo luận, đóng góp ý kiến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6FB5428" w14:textId="77777777" w:rsidR="00B52FE2" w:rsidRPr="00D76ACB" w:rsidRDefault="00B52FE2" w:rsidP="00D76ACB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tích cực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2D84F7B" w14:textId="77777777" w:rsidR="00B52FE2" w:rsidRPr="00D76ACB" w:rsidRDefault="00B52FE2" w:rsidP="00D76ACB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tốt các công việc được giao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F6E106E" w14:textId="77777777" w:rsidR="00B52FE2" w:rsidRPr="00D76ACB" w:rsidRDefault="00B52FE2" w:rsidP="00B52FE2">
      <w:pPr>
        <w:rPr>
          <w:rFonts w:ascii="Times New Roman" w:hAnsi="Times New Roman" w:cs="Times New Roman"/>
          <w:bCs/>
          <w:sz w:val="26"/>
          <w:szCs w:val="26"/>
        </w:rPr>
      </w:pPr>
    </w:p>
    <w:p w14:paraId="5C791145" w14:textId="77777777" w:rsidR="00947AC5" w:rsidRPr="00D76ACB" w:rsidRDefault="00947AC5" w:rsidP="00B52FE2">
      <w:pPr>
        <w:rPr>
          <w:rFonts w:ascii="Times New Roman" w:hAnsi="Times New Roman" w:cs="Times New Roman"/>
          <w:bCs/>
          <w:sz w:val="26"/>
          <w:szCs w:val="26"/>
        </w:rPr>
      </w:pPr>
    </w:p>
    <w:sectPr w:rsidR="00947AC5" w:rsidRPr="00D76ACB" w:rsidSect="002D2896">
      <w:footerReference w:type="default" r:id="rId9"/>
      <w:pgSz w:w="12240" w:h="15840"/>
      <w:pgMar w:top="1296" w:right="1296" w:bottom="1296" w:left="1296" w:header="720" w:footer="720" w:gutter="0"/>
      <w:pgBorders w:display="firstPage" w:offsetFrom="page">
        <w:top w:val="twistedLines1" w:sz="18" w:space="24" w:color="4472C4" w:themeColor="accent5"/>
        <w:left w:val="twistedLines1" w:sz="18" w:space="24" w:color="4472C4" w:themeColor="accent5"/>
        <w:bottom w:val="twistedLines1" w:sz="18" w:space="24" w:color="4472C4" w:themeColor="accent5"/>
        <w:right w:val="twistedLines1" w:sz="18" w:space="24" w:color="4472C4" w:themeColor="accent5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63DC" w14:textId="77777777" w:rsidR="00884CC9" w:rsidRDefault="00884CC9" w:rsidP="001D5572">
      <w:pPr>
        <w:spacing w:after="0" w:line="240" w:lineRule="auto"/>
      </w:pPr>
      <w:r>
        <w:separator/>
      </w:r>
    </w:p>
  </w:endnote>
  <w:endnote w:type="continuationSeparator" w:id="0">
    <w:p w14:paraId="30397461" w14:textId="77777777" w:rsidR="00884CC9" w:rsidRDefault="00884CC9" w:rsidP="001D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77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2E7C3" w14:textId="0D476B1C" w:rsidR="001D5572" w:rsidRDefault="001D5572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C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120ED6" w14:textId="77777777" w:rsidR="001D5572" w:rsidRDefault="001D557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CA32" w14:textId="77777777" w:rsidR="00884CC9" w:rsidRDefault="00884CC9" w:rsidP="001D5572">
      <w:pPr>
        <w:spacing w:after="0" w:line="240" w:lineRule="auto"/>
      </w:pPr>
      <w:r>
        <w:separator/>
      </w:r>
    </w:p>
  </w:footnote>
  <w:footnote w:type="continuationSeparator" w:id="0">
    <w:p w14:paraId="2D255450" w14:textId="77777777" w:rsidR="00884CC9" w:rsidRDefault="00884CC9" w:rsidP="001D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9CA"/>
    <w:multiLevelType w:val="hybridMultilevel"/>
    <w:tmpl w:val="2B3CE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83368"/>
    <w:multiLevelType w:val="hybridMultilevel"/>
    <w:tmpl w:val="9DE85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2111EE"/>
    <w:multiLevelType w:val="multilevel"/>
    <w:tmpl w:val="24C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C53ED"/>
    <w:multiLevelType w:val="multilevel"/>
    <w:tmpl w:val="F8E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C24A0"/>
    <w:multiLevelType w:val="multilevel"/>
    <w:tmpl w:val="98128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C1C0C"/>
    <w:multiLevelType w:val="multilevel"/>
    <w:tmpl w:val="494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C53124"/>
    <w:multiLevelType w:val="multilevel"/>
    <w:tmpl w:val="C86E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6302A"/>
    <w:multiLevelType w:val="multilevel"/>
    <w:tmpl w:val="0782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B4A6C"/>
    <w:multiLevelType w:val="multilevel"/>
    <w:tmpl w:val="C97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72A39"/>
    <w:multiLevelType w:val="hybridMultilevel"/>
    <w:tmpl w:val="10062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B83C55"/>
    <w:multiLevelType w:val="multilevel"/>
    <w:tmpl w:val="B3E62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05043"/>
    <w:multiLevelType w:val="multilevel"/>
    <w:tmpl w:val="B0FC27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D145F"/>
    <w:multiLevelType w:val="hybridMultilevel"/>
    <w:tmpl w:val="447829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33242E0F"/>
    <w:multiLevelType w:val="multilevel"/>
    <w:tmpl w:val="56BA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601626"/>
    <w:multiLevelType w:val="multilevel"/>
    <w:tmpl w:val="A91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96983"/>
    <w:multiLevelType w:val="multilevel"/>
    <w:tmpl w:val="1A80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30994"/>
    <w:multiLevelType w:val="multilevel"/>
    <w:tmpl w:val="403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34A38"/>
    <w:multiLevelType w:val="multilevel"/>
    <w:tmpl w:val="30E6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5052D9"/>
    <w:multiLevelType w:val="multilevel"/>
    <w:tmpl w:val="3A8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170BD5"/>
    <w:multiLevelType w:val="hybridMultilevel"/>
    <w:tmpl w:val="306CF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4C7F61"/>
    <w:multiLevelType w:val="hybridMultilevel"/>
    <w:tmpl w:val="12F21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2932CF"/>
    <w:multiLevelType w:val="multilevel"/>
    <w:tmpl w:val="DDE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2C53A2"/>
    <w:multiLevelType w:val="multilevel"/>
    <w:tmpl w:val="485C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002131"/>
    <w:multiLevelType w:val="multilevel"/>
    <w:tmpl w:val="F7C27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F3AC1"/>
    <w:multiLevelType w:val="multilevel"/>
    <w:tmpl w:val="95BA9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A767C"/>
    <w:multiLevelType w:val="multilevel"/>
    <w:tmpl w:val="6EA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C7CAC"/>
    <w:multiLevelType w:val="multilevel"/>
    <w:tmpl w:val="4C7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B66288"/>
    <w:multiLevelType w:val="hybridMultilevel"/>
    <w:tmpl w:val="B01A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B5D3F"/>
    <w:multiLevelType w:val="hybridMultilevel"/>
    <w:tmpl w:val="04547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D87A2C"/>
    <w:multiLevelType w:val="hybridMultilevel"/>
    <w:tmpl w:val="0742B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96C1E"/>
    <w:multiLevelType w:val="hybridMultilevel"/>
    <w:tmpl w:val="F84E8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8313C4"/>
    <w:multiLevelType w:val="multilevel"/>
    <w:tmpl w:val="EA765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C3234"/>
    <w:multiLevelType w:val="multilevel"/>
    <w:tmpl w:val="6B4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C3080B"/>
    <w:multiLevelType w:val="hybridMultilevel"/>
    <w:tmpl w:val="7488E8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119178526">
    <w:abstractNumId w:val="6"/>
  </w:num>
  <w:num w:numId="2" w16cid:durableId="1850947650">
    <w:abstractNumId w:val="21"/>
  </w:num>
  <w:num w:numId="3" w16cid:durableId="1938444688">
    <w:abstractNumId w:val="16"/>
  </w:num>
  <w:num w:numId="4" w16cid:durableId="543759376">
    <w:abstractNumId w:val="10"/>
  </w:num>
  <w:num w:numId="5" w16cid:durableId="1160385919">
    <w:abstractNumId w:val="25"/>
  </w:num>
  <w:num w:numId="6" w16cid:durableId="1402293377">
    <w:abstractNumId w:val="32"/>
  </w:num>
  <w:num w:numId="7" w16cid:durableId="747069807">
    <w:abstractNumId w:val="24"/>
  </w:num>
  <w:num w:numId="8" w16cid:durableId="1903132648">
    <w:abstractNumId w:val="7"/>
  </w:num>
  <w:num w:numId="9" w16cid:durableId="652104271">
    <w:abstractNumId w:val="5"/>
  </w:num>
  <w:num w:numId="10" w16cid:durableId="1583759809">
    <w:abstractNumId w:val="4"/>
  </w:num>
  <w:num w:numId="11" w16cid:durableId="1897425738">
    <w:abstractNumId w:val="3"/>
  </w:num>
  <w:num w:numId="12" w16cid:durableId="1140809188">
    <w:abstractNumId w:val="26"/>
  </w:num>
  <w:num w:numId="13" w16cid:durableId="818158827">
    <w:abstractNumId w:val="15"/>
  </w:num>
  <w:num w:numId="14" w16cid:durableId="1774088943">
    <w:abstractNumId w:val="8"/>
  </w:num>
  <w:num w:numId="15" w16cid:durableId="939486312">
    <w:abstractNumId w:val="23"/>
  </w:num>
  <w:num w:numId="16" w16cid:durableId="343938815">
    <w:abstractNumId w:val="14"/>
  </w:num>
  <w:num w:numId="17" w16cid:durableId="244189132">
    <w:abstractNumId w:val="11"/>
  </w:num>
  <w:num w:numId="18" w16cid:durableId="2088502298">
    <w:abstractNumId w:val="18"/>
  </w:num>
  <w:num w:numId="19" w16cid:durableId="1557474376">
    <w:abstractNumId w:val="2"/>
  </w:num>
  <w:num w:numId="20" w16cid:durableId="452792550">
    <w:abstractNumId w:val="29"/>
  </w:num>
  <w:num w:numId="21" w16cid:durableId="414471848">
    <w:abstractNumId w:val="31"/>
  </w:num>
  <w:num w:numId="22" w16cid:durableId="615527506">
    <w:abstractNumId w:val="22"/>
  </w:num>
  <w:num w:numId="23" w16cid:durableId="300111074">
    <w:abstractNumId w:val="13"/>
  </w:num>
  <w:num w:numId="24" w16cid:durableId="1282152012">
    <w:abstractNumId w:val="27"/>
  </w:num>
  <w:num w:numId="25" w16cid:durableId="1514687511">
    <w:abstractNumId w:val="0"/>
  </w:num>
  <w:num w:numId="26" w16cid:durableId="478419697">
    <w:abstractNumId w:val="12"/>
  </w:num>
  <w:num w:numId="27" w16cid:durableId="1242980808">
    <w:abstractNumId w:val="1"/>
  </w:num>
  <w:num w:numId="28" w16cid:durableId="2072385214">
    <w:abstractNumId w:val="19"/>
  </w:num>
  <w:num w:numId="29" w16cid:durableId="1211378604">
    <w:abstractNumId w:val="9"/>
  </w:num>
  <w:num w:numId="30" w16cid:durableId="1640765390">
    <w:abstractNumId w:val="30"/>
  </w:num>
  <w:num w:numId="31" w16cid:durableId="631177983">
    <w:abstractNumId w:val="33"/>
  </w:num>
  <w:num w:numId="32" w16cid:durableId="1619145223">
    <w:abstractNumId w:val="20"/>
  </w:num>
  <w:num w:numId="33" w16cid:durableId="344789079">
    <w:abstractNumId w:val="17"/>
  </w:num>
  <w:num w:numId="34" w16cid:durableId="8242065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DE"/>
    <w:rsid w:val="001D5572"/>
    <w:rsid w:val="002B6E43"/>
    <w:rsid w:val="002D2896"/>
    <w:rsid w:val="002F5887"/>
    <w:rsid w:val="003116DC"/>
    <w:rsid w:val="003164A1"/>
    <w:rsid w:val="00372A24"/>
    <w:rsid w:val="004972D2"/>
    <w:rsid w:val="004A51CB"/>
    <w:rsid w:val="004B58B3"/>
    <w:rsid w:val="004F6F41"/>
    <w:rsid w:val="00524D26"/>
    <w:rsid w:val="00594C48"/>
    <w:rsid w:val="005A4C24"/>
    <w:rsid w:val="005E4C5A"/>
    <w:rsid w:val="00884CC9"/>
    <w:rsid w:val="008A69F5"/>
    <w:rsid w:val="008C7512"/>
    <w:rsid w:val="00947AC5"/>
    <w:rsid w:val="009A2A44"/>
    <w:rsid w:val="00A81E19"/>
    <w:rsid w:val="00AB22A2"/>
    <w:rsid w:val="00AE31E6"/>
    <w:rsid w:val="00B52FE2"/>
    <w:rsid w:val="00B6420D"/>
    <w:rsid w:val="00C24539"/>
    <w:rsid w:val="00C408C0"/>
    <w:rsid w:val="00CD6A32"/>
    <w:rsid w:val="00D20364"/>
    <w:rsid w:val="00D23CDE"/>
    <w:rsid w:val="00D76ACB"/>
    <w:rsid w:val="00E041DC"/>
    <w:rsid w:val="00E16074"/>
    <w:rsid w:val="00E35E29"/>
    <w:rsid w:val="00E36115"/>
    <w:rsid w:val="00EB1646"/>
    <w:rsid w:val="00F82985"/>
    <w:rsid w:val="00FC5822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ED08"/>
  <w15:chartTrackingRefBased/>
  <w15:docId w15:val="{02956262-C20B-434E-A354-CC35DB39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9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1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D5572"/>
  </w:style>
  <w:style w:type="paragraph" w:styleId="Chntrang">
    <w:name w:val="footer"/>
    <w:basedOn w:val="Binhthng"/>
    <w:link w:val="ChntrangChar"/>
    <w:uiPriority w:val="99"/>
    <w:unhideWhenUsed/>
    <w:rsid w:val="001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D5572"/>
  </w:style>
  <w:style w:type="paragraph" w:customStyle="1" w:styleId="paragraph">
    <w:name w:val="paragraph"/>
    <w:basedOn w:val="Binhthng"/>
    <w:rsid w:val="00B5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hngmcinhcuaoanvn"/>
    <w:rsid w:val="00B52FE2"/>
  </w:style>
  <w:style w:type="character" w:customStyle="1" w:styleId="eop">
    <w:name w:val="eop"/>
    <w:basedOn w:val="Phngmcinhcuaoanvn"/>
    <w:rsid w:val="00B52FE2"/>
  </w:style>
  <w:style w:type="paragraph" w:styleId="oancuaDanhsach">
    <w:name w:val="List Paragraph"/>
    <w:basedOn w:val="Binhthng"/>
    <w:uiPriority w:val="34"/>
    <w:qFormat/>
    <w:rsid w:val="00B5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8E95-E6BC-4712-9823-C55E7D2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MAI</dc:creator>
  <cp:keywords/>
  <dc:description/>
  <cp:lastModifiedBy>NGUYỄN QUANG AN</cp:lastModifiedBy>
  <cp:revision>11</cp:revision>
  <cp:lastPrinted>2022-08-16T06:46:00Z</cp:lastPrinted>
  <dcterms:created xsi:type="dcterms:W3CDTF">2022-08-19T06:46:00Z</dcterms:created>
  <dcterms:modified xsi:type="dcterms:W3CDTF">2022-08-19T14:54:00Z</dcterms:modified>
</cp:coreProperties>
</file>